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A78BE">
        <w:rPr>
          <w:rFonts w:ascii="Calibri" w:eastAsia="Calibri" w:hAnsi="Calibri" w:cs="Times New Roman"/>
          <w:b/>
          <w:sz w:val="28"/>
          <w:szCs w:val="28"/>
        </w:rPr>
        <w:t>FASE OPERATIVA: Chi fa cosa?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</w:rPr>
      </w:pPr>
    </w:p>
    <w:p w:rsidR="008A78BE" w:rsidRPr="008A78BE" w:rsidRDefault="008A78BE" w:rsidP="00556016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>Visione del testo</w:t>
      </w:r>
    </w:p>
    <w:p w:rsidR="0084390D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L’Ufficio Finanziamenti Commerciali</w:t>
      </w:r>
      <w:r w:rsidR="0084390D">
        <w:rPr>
          <w:rFonts w:ascii="Calibri" w:eastAsia="Calibri" w:hAnsi="Calibri" w:cs="Times New Roman"/>
        </w:rPr>
        <w:t xml:space="preserve"> deve esaminare preliminarmente i testi contrattuali che non ricalcano i modelli tipo dell’ateneo.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:rsidR="008A78BE" w:rsidRPr="008A78BE" w:rsidRDefault="008A78BE" w:rsidP="00556016">
      <w:pPr>
        <w:contextualSpacing/>
        <w:jc w:val="both"/>
        <w:rPr>
          <w:rFonts w:ascii="Calibri" w:eastAsia="Calibri" w:hAnsi="Calibri" w:cs="Times New Roman"/>
          <w:b/>
        </w:rPr>
      </w:pPr>
    </w:p>
    <w:p w:rsidR="0084390D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Il dipartimento dovrà</w:t>
      </w:r>
      <w:r w:rsidR="0084390D">
        <w:rPr>
          <w:rFonts w:ascii="Calibri" w:eastAsia="Calibri" w:hAnsi="Calibri" w:cs="Times New Roman"/>
        </w:rPr>
        <w:t>, pertanto,</w:t>
      </w:r>
      <w:r w:rsidRPr="008A78BE">
        <w:rPr>
          <w:rFonts w:ascii="Calibri" w:eastAsia="Calibri" w:hAnsi="Calibri" w:cs="Times New Roman"/>
        </w:rPr>
        <w:t xml:space="preserve"> far pervenire all’ufficio</w:t>
      </w:r>
      <w:r w:rsidR="0084390D">
        <w:rPr>
          <w:rFonts w:ascii="Calibri" w:eastAsia="Calibri" w:hAnsi="Calibri" w:cs="Times New Roman"/>
        </w:rPr>
        <w:t xml:space="preserve"> i testi contrattuali con gli eventuali allegati</w:t>
      </w:r>
      <w:r w:rsidR="002A34D2">
        <w:rPr>
          <w:rFonts w:ascii="Calibri" w:eastAsia="Calibri" w:hAnsi="Calibri" w:cs="Times New Roman"/>
        </w:rPr>
        <w:t xml:space="preserve"> p</w:t>
      </w:r>
      <w:r w:rsidR="002A34D2" w:rsidRPr="002A34D2">
        <w:rPr>
          <w:rFonts w:ascii="Calibri" w:eastAsia="Calibri" w:hAnsi="Calibri" w:cs="Times New Roman"/>
        </w:rPr>
        <w:t>rima dell’approvazione del Consiglio di Dipartimento</w:t>
      </w:r>
      <w:r w:rsidR="0084390D">
        <w:rPr>
          <w:rFonts w:ascii="Calibri" w:eastAsia="Calibri" w:hAnsi="Calibri" w:cs="Times New Roman"/>
        </w:rPr>
        <w:t>.</w:t>
      </w:r>
      <w:r w:rsidRPr="008A78BE">
        <w:rPr>
          <w:rFonts w:ascii="Calibri" w:eastAsia="Calibri" w:hAnsi="Calibri" w:cs="Times New Roman"/>
        </w:rPr>
        <w:t xml:space="preserve"> </w:t>
      </w:r>
    </w:p>
    <w:p w:rsidR="0084390D" w:rsidRDefault="0084390D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Calibri"/>
        </w:rPr>
        <w:t>È</w:t>
      </w:r>
      <w:r>
        <w:rPr>
          <w:rFonts w:ascii="Calibri" w:eastAsia="Calibri" w:hAnsi="Calibri" w:cs="Times New Roman"/>
        </w:rPr>
        <w:t xml:space="preserve"> importante verificare che la controparte abbia riportato tutti i dati</w:t>
      </w:r>
      <w:r w:rsidR="00EF76C5">
        <w:rPr>
          <w:rFonts w:ascii="Calibri" w:eastAsia="Calibri" w:hAnsi="Calibri" w:cs="Times New Roman"/>
        </w:rPr>
        <w:t>,</w:t>
      </w:r>
      <w:r w:rsidR="00AD08B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mpres</w:t>
      </w:r>
      <w:r w:rsidR="00EF76C5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 il </w:t>
      </w:r>
      <w:r w:rsidRPr="00036BBE">
        <w:rPr>
          <w:rFonts w:ascii="Calibri" w:eastAsia="Calibri" w:hAnsi="Calibri" w:cs="Times New Roman"/>
          <w:b/>
        </w:rPr>
        <w:t xml:space="preserve">proprio codice </w:t>
      </w:r>
      <w:r w:rsidR="00C80933">
        <w:rPr>
          <w:rFonts w:ascii="Calibri" w:eastAsia="Calibri" w:hAnsi="Calibri" w:cs="Times New Roman"/>
          <w:b/>
        </w:rPr>
        <w:t>fiscale</w:t>
      </w:r>
      <w:r>
        <w:rPr>
          <w:rFonts w:ascii="Calibri" w:eastAsia="Calibri" w:hAnsi="Calibri" w:cs="Times New Roman"/>
        </w:rPr>
        <w:t xml:space="preserve">, la </w:t>
      </w:r>
      <w:r w:rsidRPr="00036BBE">
        <w:rPr>
          <w:rFonts w:ascii="Calibri" w:eastAsia="Calibri" w:hAnsi="Calibri" w:cs="Times New Roman"/>
          <w:b/>
        </w:rPr>
        <w:t xml:space="preserve">partita </w:t>
      </w:r>
      <w:r w:rsidR="00C80933">
        <w:rPr>
          <w:rFonts w:ascii="Calibri" w:eastAsia="Calibri" w:hAnsi="Calibri" w:cs="Times New Roman"/>
          <w:b/>
        </w:rPr>
        <w:t>IVA</w:t>
      </w:r>
      <w:r>
        <w:rPr>
          <w:rFonts w:ascii="Calibri" w:eastAsia="Calibri" w:hAnsi="Calibri" w:cs="Times New Roman"/>
        </w:rPr>
        <w:t xml:space="preserve">, il </w:t>
      </w:r>
      <w:r w:rsidRPr="00036BBE">
        <w:rPr>
          <w:rFonts w:ascii="Calibri" w:eastAsia="Calibri" w:hAnsi="Calibri" w:cs="Times New Roman"/>
          <w:b/>
        </w:rPr>
        <w:t xml:space="preserve">codice </w:t>
      </w:r>
      <w:proofErr w:type="spellStart"/>
      <w:r w:rsidRPr="00036BBE">
        <w:rPr>
          <w:rFonts w:ascii="Calibri" w:eastAsia="Calibri" w:hAnsi="Calibri" w:cs="Times New Roman"/>
          <w:b/>
        </w:rPr>
        <w:t>sdi</w:t>
      </w:r>
      <w:proofErr w:type="spellEnd"/>
      <w:r>
        <w:rPr>
          <w:rFonts w:ascii="Calibri" w:eastAsia="Calibri" w:hAnsi="Calibri" w:cs="Times New Roman"/>
        </w:rPr>
        <w:t xml:space="preserve"> e un </w:t>
      </w:r>
      <w:r w:rsidRPr="00036BBE">
        <w:rPr>
          <w:rFonts w:ascii="Calibri" w:eastAsia="Calibri" w:hAnsi="Calibri" w:cs="Times New Roman"/>
          <w:b/>
        </w:rPr>
        <w:t xml:space="preserve">indirizzo di </w:t>
      </w:r>
      <w:proofErr w:type="spellStart"/>
      <w:r w:rsidRPr="00036BBE">
        <w:rPr>
          <w:rFonts w:ascii="Calibri" w:eastAsia="Calibri" w:hAnsi="Calibri" w:cs="Times New Roman"/>
          <w:b/>
        </w:rPr>
        <w:t>pec</w:t>
      </w:r>
      <w:proofErr w:type="spellEnd"/>
      <w:r w:rsidR="00AD08BB">
        <w:rPr>
          <w:rFonts w:ascii="Calibri" w:eastAsia="Calibri" w:hAnsi="Calibri" w:cs="Times New Roman"/>
        </w:rPr>
        <w:t xml:space="preserve">. </w:t>
      </w:r>
      <w:r w:rsidR="00AD08BB">
        <w:rPr>
          <w:rFonts w:ascii="Calibri" w:eastAsia="Calibri" w:hAnsi="Calibri" w:cs="Calibri"/>
        </w:rPr>
        <w:t>È</w:t>
      </w:r>
      <w:r w:rsidR="00AD08BB">
        <w:rPr>
          <w:rFonts w:ascii="Calibri" w:eastAsia="Calibri" w:hAnsi="Calibri" w:cs="Times New Roman"/>
        </w:rPr>
        <w:t xml:space="preserve"> altresì necessario assicurarsi della coerenza delle date: il contratto decorre </w:t>
      </w:r>
      <w:r w:rsidR="00AD08BB" w:rsidRPr="00CE3FC8">
        <w:rPr>
          <w:rFonts w:ascii="Calibri" w:eastAsia="Calibri" w:hAnsi="Calibri" w:cs="Times New Roman"/>
          <w:b/>
        </w:rPr>
        <w:t>obbligatoriamente dalla data della seconda firma</w:t>
      </w:r>
      <w:r w:rsidR="00AD08BB">
        <w:rPr>
          <w:rFonts w:ascii="Calibri" w:eastAsia="Calibri" w:hAnsi="Calibri" w:cs="Times New Roman"/>
        </w:rPr>
        <w:t xml:space="preserve"> e, pertanto, le altre date riportate non possono essere antecedenti.</w:t>
      </w:r>
    </w:p>
    <w:p w:rsidR="0084390D" w:rsidRDefault="0084390D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84390D" w:rsidRDefault="0084390D" w:rsidP="00556016">
      <w:pPr>
        <w:contextualSpacing/>
        <w:jc w:val="both"/>
        <w:rPr>
          <w:rFonts w:ascii="Calibri" w:eastAsia="Calibri" w:hAnsi="Calibri" w:cs="Times New Roman"/>
        </w:rPr>
      </w:pP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7145</wp:posOffset>
                </wp:positionV>
                <wp:extent cx="6096000" cy="2501900"/>
                <wp:effectExtent l="19050" t="19050" r="38100" b="317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019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1E" w:rsidRPr="00CA7E1E" w:rsidRDefault="00CA7E1E" w:rsidP="00CA7E1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CA7E1E">
                              <w:rPr>
                                <w:rFonts w:ascii="Calibri" w:eastAsia="Calibri" w:hAnsi="Calibri" w:cs="Times New Roman"/>
                                <w:b/>
                              </w:rPr>
                              <w:t>Trasmissione documentazione</w:t>
                            </w:r>
                          </w:p>
                          <w:p w:rsidR="00CA7E1E" w:rsidRPr="008A78BE" w:rsidRDefault="00CA7E1E" w:rsidP="00CA7E1E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CA7E1E" w:rsidRPr="008A78BE" w:rsidRDefault="00CA7E1E" w:rsidP="00CA7E1E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La </w:t>
                            </w:r>
                            <w:r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delibera (unitamente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al testo definitivo,</w:t>
                            </w:r>
                            <w:r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ad eventuali allegat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, pareri e nullaosta</w:t>
                            </w:r>
                            <w:r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) deve essere trasmessa tramite </w:t>
                            </w:r>
                            <w:proofErr w:type="spellStart"/>
                            <w:r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Archiflow</w:t>
                            </w:r>
                            <w:proofErr w:type="spellEnd"/>
                            <w:r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 a questo ufficio che curerà le fasi successive.</w:t>
                            </w:r>
                          </w:p>
                          <w:p w:rsidR="00CA7E1E" w:rsidRDefault="00CA7E1E" w:rsidP="00CA7E1E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CA7E1E" w:rsidRPr="00D01586" w:rsidRDefault="00D6198E" w:rsidP="00D01586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6198E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>Di norma la controparte sarà la prima firmataria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. In casi del tutto eccezionali, se la prima firma deve essere apposta dall’Università, a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ll’ufficio devono essere fornite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via mail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 le indicazioni relative alla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modalità di firma</w:t>
                            </w:r>
                            <w:r w:rsidR="00CA7E1E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e </w:t>
                            </w:r>
                            <w:r w:rsidR="00CA7E1E">
                              <w:rPr>
                                <w:rFonts w:ascii="Calibri" w:eastAsia="Calibri" w:hAnsi="Calibri" w:cs="Times New Roman"/>
                              </w:rPr>
                              <w:t xml:space="preserve">di </w:t>
                            </w:r>
                            <w:r w:rsidR="00CA7E1E" w:rsidRPr="00FC253C">
                              <w:rPr>
                                <w:rFonts w:ascii="Calibri" w:eastAsia="Calibri" w:hAnsi="Calibri" w:cs="Times New Roman"/>
                                <w:b/>
                              </w:rPr>
                              <w:t>trasmissione</w:t>
                            </w:r>
                            <w:r w:rsidR="00CA7E1E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cioè: </w:t>
                            </w:r>
                          </w:p>
                          <w:p w:rsidR="00CA7E1E" w:rsidRPr="00FC253C" w:rsidRDefault="00CA7E1E" w:rsidP="00CA7E1E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</w:pPr>
                            <w:r w:rsidRPr="00FC253C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se la firma deve essere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olografa o </w:t>
                            </w:r>
                            <w:r w:rsidRPr="00FC253C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digitale </w:t>
                            </w:r>
                          </w:p>
                          <w:p w:rsidR="00CA7E1E" w:rsidRDefault="00CA7E1E" w:rsidP="00CA7E1E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a quale </w:t>
                            </w:r>
                            <w:r w:rsidRPr="00FC253C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>indirizzo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 si deve inviare</w:t>
                            </w:r>
                            <w:r w:rsidRPr="00CE3FC8">
                              <w:rPr>
                                <w:rFonts w:ascii="Calibri" w:eastAsia="Calibri" w:hAnsi="Calibri" w:cs="Times New Roman"/>
                              </w:rPr>
                              <w:t xml:space="preserve">. </w:t>
                            </w:r>
                          </w:p>
                          <w:p w:rsidR="00CA7E1E" w:rsidRDefault="00CA7E1E" w:rsidP="00CA7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12.8pt;margin-top:1.35pt;width:480pt;height:1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" fillcolor="white [3201]" strokecolor="red" strokeweight="4.5pt">
                <v:textbox>
                  <w:txbxContent>
                    <w:p w:rsidR="00CA7E1E" w:rsidRPr="00CA7E1E" w:rsidRDefault="00CA7E1E" w:rsidP="00CA7E1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CA7E1E">
                        <w:rPr>
                          <w:rFonts w:ascii="Calibri" w:eastAsia="Calibri" w:hAnsi="Calibri" w:cs="Times New Roman"/>
                          <w:b/>
                        </w:rPr>
                        <w:t>Trasmissione documentazione</w:t>
                      </w:r>
                    </w:p>
                    <w:p w:rsidR="00CA7E1E" w:rsidRPr="008A78BE" w:rsidRDefault="00CA7E1E" w:rsidP="00CA7E1E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  <w:p w:rsidR="00CA7E1E" w:rsidRPr="008A78BE" w:rsidRDefault="00CA7E1E" w:rsidP="00CA7E1E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 w:rsidRPr="008A78BE">
                        <w:rPr>
                          <w:rFonts w:ascii="Calibri" w:eastAsia="Calibri" w:hAnsi="Calibri" w:cs="Times New Roman"/>
                        </w:rPr>
                        <w:t xml:space="preserve">La </w:t>
                      </w:r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>delibera (unitamente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 xml:space="preserve"> al testo definitivo,</w:t>
                      </w:r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 xml:space="preserve"> ad eventuali allegati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>, pareri e nullaosta</w:t>
                      </w:r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 xml:space="preserve">) deve essere trasmessa tramite </w:t>
                      </w:r>
                      <w:proofErr w:type="spellStart"/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>Archiflow</w:t>
                      </w:r>
                      <w:proofErr w:type="spellEnd"/>
                      <w:r w:rsidRPr="008A78BE">
                        <w:rPr>
                          <w:rFonts w:ascii="Calibri" w:eastAsia="Calibri" w:hAnsi="Calibri" w:cs="Times New Roman"/>
                        </w:rPr>
                        <w:t xml:space="preserve"> a questo ufficio che curerà le fasi successive.</w:t>
                      </w:r>
                    </w:p>
                    <w:p w:rsidR="00CA7E1E" w:rsidRDefault="00CA7E1E" w:rsidP="00CA7E1E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CA7E1E" w:rsidRPr="00D01586" w:rsidRDefault="00D6198E" w:rsidP="00D01586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 w:rsidRPr="00D6198E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>Di norma la controparte sarà la prima firmataria</w:t>
                      </w:r>
                      <w:r>
                        <w:rPr>
                          <w:rFonts w:ascii="Calibri" w:eastAsia="Calibri" w:hAnsi="Calibri" w:cs="Times New Roman"/>
                        </w:rPr>
                        <w:t>. In casi del tutto eccezionali, se la prima firma deve essere apposta dall’Università, a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ll’ufficio devono essere fornite </w:t>
                      </w:r>
                      <w:r w:rsidR="00CA7E1E" w:rsidRPr="008A78BE">
                        <w:rPr>
                          <w:rFonts w:ascii="Calibri" w:eastAsia="Calibri" w:hAnsi="Calibri" w:cs="Times New Roman"/>
                          <w:b/>
                        </w:rPr>
                        <w:t>via mail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 le indicazioni relative alla </w:t>
                      </w:r>
                      <w:r w:rsidR="00CA7E1E" w:rsidRPr="008A78BE">
                        <w:rPr>
                          <w:rFonts w:ascii="Calibri" w:eastAsia="Calibri" w:hAnsi="Calibri" w:cs="Times New Roman"/>
                          <w:b/>
                        </w:rPr>
                        <w:t>modalità di firma</w:t>
                      </w:r>
                      <w:r w:rsidR="00CA7E1E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e </w:t>
                      </w:r>
                      <w:r w:rsidR="00CA7E1E">
                        <w:rPr>
                          <w:rFonts w:ascii="Calibri" w:eastAsia="Calibri" w:hAnsi="Calibri" w:cs="Times New Roman"/>
                        </w:rPr>
                        <w:t xml:space="preserve">di </w:t>
                      </w:r>
                      <w:r w:rsidR="00CA7E1E" w:rsidRPr="00FC253C">
                        <w:rPr>
                          <w:rFonts w:ascii="Calibri" w:eastAsia="Calibri" w:hAnsi="Calibri" w:cs="Times New Roman"/>
                          <w:b/>
                        </w:rPr>
                        <w:t>trasmissione</w:t>
                      </w:r>
                      <w:r w:rsidR="00CA7E1E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cioè: </w:t>
                      </w:r>
                      <w:bookmarkStart w:id="1" w:name="_GoBack"/>
                      <w:bookmarkEnd w:id="1"/>
                    </w:p>
                    <w:p w:rsidR="00CA7E1E" w:rsidRPr="00FC253C" w:rsidRDefault="00CA7E1E" w:rsidP="00CA7E1E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</w:pPr>
                      <w:r w:rsidRPr="00FC253C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se la firma deve essere </w:t>
                      </w:r>
                      <w:r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olografa o </w:t>
                      </w:r>
                      <w:r w:rsidRPr="00FC253C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digitale </w:t>
                      </w:r>
                    </w:p>
                    <w:p w:rsidR="00CA7E1E" w:rsidRDefault="00CA7E1E" w:rsidP="00CA7E1E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a quale </w:t>
                      </w:r>
                      <w:r w:rsidRPr="00FC253C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>indirizzo</w:t>
                      </w:r>
                      <w:r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 si deve inviare</w:t>
                      </w:r>
                      <w:r w:rsidRPr="00CE3FC8">
                        <w:rPr>
                          <w:rFonts w:ascii="Calibri" w:eastAsia="Calibri" w:hAnsi="Calibri" w:cs="Times New Roman"/>
                        </w:rPr>
                        <w:t xml:space="preserve">. </w:t>
                      </w:r>
                    </w:p>
                    <w:p w:rsidR="00CA7E1E" w:rsidRDefault="00CA7E1E" w:rsidP="00CA7E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CA7E1E" w:rsidRPr="00CA7E1E" w:rsidRDefault="00CA7E1E" w:rsidP="00CA7E1E">
      <w:pPr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8A78BE" w:rsidRPr="00F13C4B" w:rsidRDefault="008A78BE" w:rsidP="00F13C4B">
      <w:pPr>
        <w:pStyle w:val="Paragrafoelenco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F13C4B">
        <w:rPr>
          <w:rFonts w:ascii="Calibri" w:eastAsia="Calibri" w:hAnsi="Calibri" w:cs="Times New Roman"/>
          <w:b/>
        </w:rPr>
        <w:t>Fase di stipula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</w:rPr>
        <w:t xml:space="preserve">Il contratto, dopo aver ricevuto le necessarie approvazioni (CDD </w:t>
      </w:r>
      <w:proofErr w:type="gramStart"/>
      <w:r w:rsidRPr="008A78BE">
        <w:rPr>
          <w:rFonts w:ascii="Calibri" w:eastAsia="Calibri" w:hAnsi="Calibri" w:cs="Times New Roman"/>
        </w:rPr>
        <w:t>ed</w:t>
      </w:r>
      <w:proofErr w:type="gramEnd"/>
      <w:r w:rsidRPr="008A78BE">
        <w:rPr>
          <w:rFonts w:ascii="Calibri" w:eastAsia="Calibri" w:hAnsi="Calibri" w:cs="Times New Roman"/>
        </w:rPr>
        <w:t>, eventualmente, CDA)</w:t>
      </w:r>
      <w:r w:rsidR="003F23FC">
        <w:rPr>
          <w:rFonts w:ascii="Calibri" w:eastAsia="Calibri" w:hAnsi="Calibri" w:cs="Times New Roman"/>
        </w:rPr>
        <w:t>,</w:t>
      </w:r>
      <w:r w:rsidRPr="008A78BE">
        <w:rPr>
          <w:rFonts w:ascii="Calibri" w:eastAsia="Calibri" w:hAnsi="Calibri" w:cs="Times New Roman"/>
        </w:rPr>
        <w:t xml:space="preserve"> viene </w:t>
      </w:r>
      <w:r w:rsidRPr="008A78BE">
        <w:rPr>
          <w:rFonts w:ascii="Calibri" w:eastAsia="Calibri" w:hAnsi="Calibri" w:cs="Times New Roman"/>
          <w:b/>
        </w:rPr>
        <w:t xml:space="preserve">inviato per la stipula al committente unicamente dall’Ufficio Finanziamenti Commerciali, </w:t>
      </w:r>
      <w:r w:rsidRPr="008A78BE">
        <w:rPr>
          <w:rFonts w:ascii="Calibri" w:eastAsia="Calibri" w:hAnsi="Calibri" w:cs="Times New Roman"/>
        </w:rPr>
        <w:t>che cura l’intera fase</w:t>
      </w:r>
      <w:r w:rsidRPr="008A78BE">
        <w:rPr>
          <w:rFonts w:ascii="Calibri" w:eastAsia="Calibri" w:hAnsi="Calibri" w:cs="Times New Roman"/>
          <w:b/>
        </w:rPr>
        <w:t>. Si raccomanda di non far pervenire i testi parzialmente stipulati attraverso altri canali!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I testi firmati non possono essere trasmessi all’ufficio per </w:t>
      </w:r>
      <w:proofErr w:type="spellStart"/>
      <w:r w:rsidRPr="008A78BE">
        <w:rPr>
          <w:rFonts w:ascii="Calibri" w:eastAsia="Calibri" w:hAnsi="Calibri" w:cs="Times New Roman"/>
        </w:rPr>
        <w:t>peo</w:t>
      </w:r>
      <w:proofErr w:type="spellEnd"/>
      <w:r w:rsidRPr="008A78BE">
        <w:rPr>
          <w:rFonts w:ascii="Calibri" w:eastAsia="Calibri" w:hAnsi="Calibri" w:cs="Times New Roman"/>
        </w:rPr>
        <w:t xml:space="preserve">, ma devono essere inviati dalla controparte alla </w:t>
      </w:r>
      <w:proofErr w:type="spellStart"/>
      <w:r w:rsidRPr="008A78BE">
        <w:rPr>
          <w:rFonts w:ascii="Calibri" w:eastAsia="Calibri" w:hAnsi="Calibri" w:cs="Times New Roman"/>
        </w:rPr>
        <w:t>pec</w:t>
      </w:r>
      <w:proofErr w:type="spellEnd"/>
      <w:r w:rsidRPr="008A78BE">
        <w:rPr>
          <w:rFonts w:ascii="Calibri" w:eastAsia="Calibri" w:hAnsi="Calibri" w:cs="Times New Roman"/>
        </w:rPr>
        <w:t xml:space="preserve"> d’ateneo.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:rsidR="008A78BE" w:rsidRPr="008A78BE" w:rsidRDefault="008A78BE" w:rsidP="00F13C4B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>Creazione del progetto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L’iter si conclude con la creazione del relativo progetto U-GOV da parte di questo ufficio, la creazione viene notificata al Responsabile Amm</w:t>
      </w:r>
      <w:r w:rsidR="00FC253C">
        <w:rPr>
          <w:rFonts w:ascii="Calibri" w:eastAsia="Calibri" w:hAnsi="Calibri" w:cs="Times New Roman"/>
        </w:rPr>
        <w:t>inistrativo</w:t>
      </w:r>
      <w:r w:rsidRPr="008A78BE">
        <w:rPr>
          <w:rFonts w:ascii="Calibri" w:eastAsia="Calibri" w:hAnsi="Calibri" w:cs="Times New Roman"/>
        </w:rPr>
        <w:t xml:space="preserve"> (e al Referente per la Ricerca – a richiesta) e alla Direzione Contabilità per l’emissione delle relative fatture.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  <w:b/>
        </w:rPr>
        <w:t>Ogni altra attività sul progetto è a cura del Dipartimento e della Direzione Contabilità</w:t>
      </w:r>
      <w:r w:rsidRPr="008A78BE">
        <w:rPr>
          <w:rFonts w:ascii="Calibri" w:eastAsia="Calibri" w:hAnsi="Calibri" w:cs="Times New Roman"/>
        </w:rPr>
        <w:t xml:space="preserve">, che dovrà segnalare ai colleghi, attraverso apertura ticket o mail a </w:t>
      </w:r>
      <w:hyperlink r:id="rId6" w:history="1">
        <w:r w:rsidRPr="008A78BE">
          <w:rPr>
            <w:rFonts w:ascii="Calibri" w:eastAsia="Calibri" w:hAnsi="Calibri" w:cs="Times New Roman"/>
            <w:color w:val="0563C1"/>
            <w:u w:val="single"/>
          </w:rPr>
          <w:t>fatturazione.contabilita@unimi.it</w:t>
        </w:r>
      </w:hyperlink>
      <w:r w:rsidRPr="008A78BE">
        <w:rPr>
          <w:rFonts w:ascii="Calibri" w:eastAsia="Calibri" w:hAnsi="Calibri" w:cs="Times New Roman"/>
        </w:rPr>
        <w:t>, la necessità dell’emissione delle fatture.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8A78BE" w:rsidRPr="008A78BE" w:rsidRDefault="008A78BE" w:rsidP="00F13C4B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  <w:b/>
        </w:rPr>
        <w:t>Erogazione dei compensi accessori per attività conto-terzi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L’erogazione della c.d. “quota al personale” relativa all’attività conto-terzi, destinata al personale docente/ricercatore/TAB che ha partecipato all’esecuzione del contratto (ai sensi dell’Art. 11 comma 1 e 3 del </w:t>
      </w:r>
      <w:r w:rsidRPr="008A78BE">
        <w:rPr>
          <w:rFonts w:ascii="Calibri" w:eastAsia="Calibri" w:hAnsi="Calibri" w:cs="Times New Roman"/>
          <w:i/>
        </w:rPr>
        <w:t>Regolamento</w:t>
      </w:r>
      <w:r w:rsidRPr="008A78BE">
        <w:rPr>
          <w:rFonts w:ascii="Calibri" w:eastAsia="Calibri" w:hAnsi="Calibri" w:cs="Times New Roman"/>
        </w:rPr>
        <w:t xml:space="preserve">) è disposta, previa delibera della struttura, dalla Direzione Trattamenti Economici e Lavoro Autonomo. 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Per la delibera è necessario utilizzare l’apposito modello disponibile alla pagina @Work “Ricerca Commissionata”, tale documento andrà trasmesso alla Direzione TELA unitamente alla delibera di approvazione del contratto di cui sopra.</w:t>
      </w:r>
    </w:p>
    <w:p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Si raccomanda di tenere traccia di tutti i passaggi in CDD dei propri contratti, oltre che della correttezza delle scadenze di fatturazione. Le fatture previste a scadenze </w:t>
      </w:r>
      <w:r w:rsidR="00510616">
        <w:rPr>
          <w:rFonts w:ascii="Calibri" w:eastAsia="Calibri" w:hAnsi="Calibri" w:cs="Times New Roman"/>
        </w:rPr>
        <w:t>variabili</w:t>
      </w:r>
      <w:r w:rsidRPr="008A78BE">
        <w:rPr>
          <w:rFonts w:ascii="Calibri" w:eastAsia="Calibri" w:hAnsi="Calibri" w:cs="Times New Roman"/>
        </w:rPr>
        <w:t xml:space="preserve"> (ad. Es. consegna relazioni intermedie/finali) devono essere richieste dal Responsabile Scientifico attraverso i canali indicati sopra. </w:t>
      </w:r>
    </w:p>
    <w:p w:rsid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Gran parte dei ritardi sono imputabili o al mancato rispetto di queste indicazioni, o a risposte tardive delle controparti.</w:t>
      </w:r>
    </w:p>
    <w:p w:rsidR="00F13C4B" w:rsidRPr="008A78BE" w:rsidRDefault="00F13C4B" w:rsidP="00556016">
      <w:pPr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A78BE">
        <w:rPr>
          <w:rFonts w:ascii="Calibri" w:eastAsia="Calibri" w:hAnsi="Calibri" w:cs="Times New Roman"/>
          <w:b/>
          <w:sz w:val="28"/>
          <w:szCs w:val="28"/>
        </w:rPr>
        <w:t>In quali modalità può essere sottoscritto un contratto:</w:t>
      </w:r>
    </w:p>
    <w:p w:rsidR="00FC253C" w:rsidRPr="00FC253C" w:rsidRDefault="008A78BE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8A78BE">
        <w:rPr>
          <w:rFonts w:ascii="Calibri" w:eastAsia="Calibri" w:hAnsi="Calibri" w:cs="Times New Roman"/>
          <w:b/>
        </w:rPr>
        <w:t xml:space="preserve">Firma digitale (modalità preferibile): </w:t>
      </w:r>
      <w:r w:rsidRPr="008A78BE">
        <w:rPr>
          <w:rFonts w:ascii="Calibri" w:eastAsia="Calibri" w:hAnsi="Calibri" w:cs="Times New Roman"/>
        </w:rPr>
        <w:t xml:space="preserve">tutte le parti devono sottoscrivere il testo in unica copia, mediante firma digitale </w:t>
      </w:r>
      <w:r w:rsidRPr="008A78BE">
        <w:rPr>
          <w:rFonts w:ascii="Calibri" w:eastAsia="Calibri" w:hAnsi="Calibri" w:cs="Times New Roman"/>
          <w:b/>
        </w:rPr>
        <w:t>formato PADES o CADES</w:t>
      </w:r>
      <w:r w:rsidRPr="008A78BE">
        <w:rPr>
          <w:rFonts w:ascii="Calibri" w:eastAsia="Calibri" w:hAnsi="Calibri" w:cs="Times New Roman"/>
        </w:rPr>
        <w:t xml:space="preserve">, in linea con le disposizioni dell’AGID disponibili al link: </w:t>
      </w:r>
      <w:hyperlink r:id="rId7" w:history="1">
        <w:r w:rsidRPr="008A78BE">
          <w:rPr>
            <w:rFonts w:ascii="Calibri" w:eastAsia="Calibri" w:hAnsi="Calibri" w:cs="Times New Roman"/>
            <w:color w:val="0563C1"/>
            <w:u w:val="single"/>
          </w:rPr>
          <w:t>https://www.agid.gov.it/it/piattaforme/firma-elettronica-qualificata</w:t>
        </w:r>
      </w:hyperlink>
      <w:r w:rsidRPr="008A78BE">
        <w:rPr>
          <w:rFonts w:ascii="Calibri" w:eastAsia="Calibri" w:hAnsi="Calibri" w:cs="Times New Roman"/>
        </w:rPr>
        <w:t>.</w:t>
      </w:r>
      <w:r w:rsidRPr="008A78BE">
        <w:rPr>
          <w:rFonts w:ascii="Calibri" w:eastAsia="Calibri" w:hAnsi="Calibri" w:cs="Times New Roman"/>
          <w:b/>
        </w:rPr>
        <w:t xml:space="preserve"> </w:t>
      </w:r>
    </w:p>
    <w:p w:rsidR="008A78BE" w:rsidRPr="008A78BE" w:rsidRDefault="008A78BE" w:rsidP="00556016">
      <w:pPr>
        <w:ind w:left="410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8A78BE">
        <w:rPr>
          <w:rFonts w:ascii="Calibri" w:eastAsia="Calibri" w:hAnsi="Calibri" w:cs="Times New Roman"/>
          <w:b/>
        </w:rPr>
        <w:t xml:space="preserve">Gli unici formati accettati sono quelli che rispettino i requisiti di firma elettronica qualificata esposti nel link </w:t>
      </w:r>
      <w:r w:rsidRPr="008A78BE">
        <w:rPr>
          <w:rFonts w:ascii="Calibri" w:eastAsia="Calibri" w:hAnsi="Calibri" w:cs="Times New Roman"/>
          <w:b/>
          <w:u w:val="single"/>
        </w:rPr>
        <w:t>– N.</w:t>
      </w:r>
      <w:r w:rsidR="009203FF">
        <w:rPr>
          <w:rFonts w:ascii="Calibri" w:eastAsia="Calibri" w:hAnsi="Calibri" w:cs="Times New Roman"/>
          <w:b/>
          <w:u w:val="single"/>
        </w:rPr>
        <w:t>B</w:t>
      </w:r>
      <w:r w:rsidRPr="008A78BE">
        <w:rPr>
          <w:rFonts w:ascii="Calibri" w:eastAsia="Calibri" w:hAnsi="Calibri" w:cs="Times New Roman"/>
          <w:b/>
          <w:u w:val="single"/>
        </w:rPr>
        <w:t xml:space="preserve">. </w:t>
      </w:r>
      <w:proofErr w:type="spellStart"/>
      <w:r w:rsidRPr="008A78BE">
        <w:rPr>
          <w:rFonts w:ascii="Calibri" w:eastAsia="Calibri" w:hAnsi="Calibri" w:cs="Times New Roman"/>
          <w:b/>
          <w:u w:val="single"/>
        </w:rPr>
        <w:t>Docusign</w:t>
      </w:r>
      <w:proofErr w:type="spellEnd"/>
      <w:r w:rsidRPr="008A78BE">
        <w:rPr>
          <w:rFonts w:ascii="Calibri" w:eastAsia="Calibri" w:hAnsi="Calibri" w:cs="Times New Roman"/>
          <w:b/>
          <w:u w:val="single"/>
        </w:rPr>
        <w:t xml:space="preserve"> non è uno di questi</w:t>
      </w:r>
      <w:r w:rsidR="002211DC">
        <w:rPr>
          <w:rFonts w:ascii="Calibri" w:eastAsia="Calibri" w:hAnsi="Calibri" w:cs="Times New Roman"/>
          <w:b/>
          <w:u w:val="single"/>
        </w:rPr>
        <w:t>.</w:t>
      </w:r>
    </w:p>
    <w:p w:rsidR="008A78BE" w:rsidRPr="008A78BE" w:rsidRDefault="008A78BE" w:rsidP="00556016">
      <w:pPr>
        <w:ind w:left="410"/>
        <w:contextualSpacing/>
        <w:jc w:val="both"/>
        <w:rPr>
          <w:rFonts w:ascii="Calibri" w:eastAsia="Calibri" w:hAnsi="Calibri" w:cs="Times New Roman"/>
          <w:b/>
        </w:rPr>
      </w:pPr>
    </w:p>
    <w:p w:rsidR="008A78BE" w:rsidRPr="000301B0" w:rsidRDefault="008A78BE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 xml:space="preserve">Firma autografa: </w:t>
      </w:r>
      <w:r w:rsidRPr="008A78BE">
        <w:rPr>
          <w:rFonts w:ascii="Calibri" w:eastAsia="Calibri" w:hAnsi="Calibri" w:cs="Times New Roman"/>
        </w:rPr>
        <w:t>tutte le parti saranno chiamate a sottoscrivere n. 2 copie del contratto in originale, che verranno scambiate e una verrà trattenuta agli atti dell’Amministrazione.</w:t>
      </w:r>
    </w:p>
    <w:p w:rsidR="000301B0" w:rsidRPr="000301B0" w:rsidRDefault="000301B0" w:rsidP="000301B0">
      <w:pPr>
        <w:ind w:left="410"/>
        <w:contextualSpacing/>
        <w:jc w:val="both"/>
        <w:rPr>
          <w:rFonts w:ascii="Calibri" w:eastAsia="Calibri" w:hAnsi="Calibri" w:cs="Times New Roman"/>
          <w:b/>
        </w:rPr>
      </w:pPr>
    </w:p>
    <w:p w:rsidR="000301B0" w:rsidRPr="001231A1" w:rsidRDefault="000301B0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cambio di corrispondenza: </w:t>
      </w:r>
      <w:r>
        <w:rPr>
          <w:rFonts w:ascii="Calibri" w:eastAsia="Calibri" w:hAnsi="Calibri" w:cs="Times New Roman"/>
        </w:rPr>
        <w:t xml:space="preserve">è possibile perfezionare i contratti anche mediante l’accettazione da parte dell’Università di una lettera contenente una proposta contrattuale. Le lettere devono contenere tutti gli elementi fondamentali del contratto che si intende proporre e non possono riportare tutte le condizioni normalmente previste in un testo contrattuale articolato. Anche in questo caso le firme possono essere olografe o digitali. </w:t>
      </w:r>
    </w:p>
    <w:p w:rsidR="001231A1" w:rsidRDefault="001231A1" w:rsidP="001231A1">
      <w:pPr>
        <w:pStyle w:val="Paragrafoelenco"/>
        <w:rPr>
          <w:rFonts w:ascii="Calibri" w:eastAsia="Calibri" w:hAnsi="Calibri" w:cs="Times New Roman"/>
          <w:b/>
        </w:rPr>
      </w:pPr>
    </w:p>
    <w:p w:rsidR="001231A1" w:rsidRPr="008A78BE" w:rsidRDefault="001231A1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N.B. </w:t>
      </w:r>
      <w:r>
        <w:rPr>
          <w:rFonts w:ascii="Calibri" w:eastAsia="Calibri" w:hAnsi="Calibri" w:cs="Times New Roman"/>
        </w:rPr>
        <w:t xml:space="preserve">La legge non consente che i contratti vengano sottoscritti con una modalità “mista”: entrambe le firme devono essere o autografe o digitali. </w:t>
      </w:r>
    </w:p>
    <w:p w:rsidR="001231A1" w:rsidRDefault="001231A1" w:rsidP="00556016">
      <w:pPr>
        <w:jc w:val="both"/>
        <w:rPr>
          <w:rFonts w:ascii="Calibri" w:eastAsia="Calibri" w:hAnsi="Calibri" w:cs="Times New Roman"/>
          <w:b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>Marche da bollo: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Una da € 16,00 ogni 100 righe. Se </w:t>
      </w:r>
      <w:r w:rsidR="0064686C">
        <w:rPr>
          <w:rFonts w:ascii="Calibri" w:eastAsia="Calibri" w:hAnsi="Calibri" w:cs="Times New Roman"/>
        </w:rPr>
        <w:t xml:space="preserve">il </w:t>
      </w:r>
      <w:r w:rsidRPr="008A78BE">
        <w:rPr>
          <w:rFonts w:ascii="Calibri" w:eastAsia="Calibri" w:hAnsi="Calibri" w:cs="Times New Roman"/>
        </w:rPr>
        <w:t>contratto viene firmato digitalmente</w:t>
      </w:r>
      <w:r w:rsidR="00415CE2">
        <w:rPr>
          <w:rFonts w:ascii="Calibri" w:eastAsia="Calibri" w:hAnsi="Calibri" w:cs="Times New Roman"/>
        </w:rPr>
        <w:t>,</w:t>
      </w:r>
      <w:r w:rsidRPr="008A78BE">
        <w:rPr>
          <w:rFonts w:ascii="Calibri" w:eastAsia="Calibri" w:hAnsi="Calibri" w:cs="Times New Roman"/>
        </w:rPr>
        <w:t xml:space="preserve"> </w:t>
      </w:r>
      <w:r w:rsidR="0064686C">
        <w:rPr>
          <w:rFonts w:ascii="Calibri" w:eastAsia="Calibri" w:hAnsi="Calibri" w:cs="Times New Roman"/>
        </w:rPr>
        <w:t xml:space="preserve">la marca da bollo </w:t>
      </w:r>
      <w:r w:rsidRPr="008A78BE">
        <w:rPr>
          <w:rFonts w:ascii="Calibri" w:eastAsia="Calibri" w:hAnsi="Calibri" w:cs="Times New Roman"/>
        </w:rPr>
        <w:t>verrà assolta virtualmente dall’Ateneo e addebitata in fattura; se firmato autografo</w:t>
      </w:r>
      <w:r w:rsidR="00067479">
        <w:rPr>
          <w:rFonts w:ascii="Calibri" w:eastAsia="Calibri" w:hAnsi="Calibri" w:cs="Times New Roman"/>
        </w:rPr>
        <w:t>,</w:t>
      </w:r>
      <w:r w:rsidRPr="008A78BE">
        <w:rPr>
          <w:rFonts w:ascii="Calibri" w:eastAsia="Calibri" w:hAnsi="Calibri" w:cs="Times New Roman"/>
        </w:rPr>
        <w:t xml:space="preserve"> dovranno essere apposte. </w:t>
      </w:r>
    </w:p>
    <w:p w:rsidR="009203FF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Per i contratti con committenti esteri non è necessario corrispondere l’imposta di bollo.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359BF" w:rsidRDefault="007359BF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 w:rsidRPr="008A78BE">
        <w:rPr>
          <w:rFonts w:ascii="Calibri" w:eastAsia="Calibri" w:hAnsi="Calibri" w:cs="Times New Roman"/>
          <w:b/>
          <w:sz w:val="28"/>
          <w:szCs w:val="28"/>
        </w:rPr>
        <w:lastRenderedPageBreak/>
        <w:t>Modifiche ai contratti attivi/piani di utilizzo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I contratti </w:t>
      </w:r>
      <w:r w:rsidRPr="008A78BE">
        <w:rPr>
          <w:rFonts w:ascii="Calibri" w:eastAsia="Calibri" w:hAnsi="Calibri" w:cs="Times New Roman"/>
          <w:b/>
          <w:u w:val="single"/>
        </w:rPr>
        <w:t>non scaduti</w:t>
      </w:r>
      <w:r w:rsidRPr="008A78BE">
        <w:rPr>
          <w:rFonts w:ascii="Calibri" w:eastAsia="Calibri" w:hAnsi="Calibri" w:cs="Times New Roman"/>
        </w:rPr>
        <w:t xml:space="preserve"> possono essere modificati/emendati (integrati nel corrispettivo, prorogati, rinnovati, ecc.) solo mediante atto scritto. Il testo dell’addendum va concordato con questo ufficio e deve essere deliberato per approvazione in CDD.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Non è possibile procedere ad apportare </w:t>
      </w:r>
      <w:r w:rsidRPr="008A78BE">
        <w:rPr>
          <w:rFonts w:ascii="Calibri" w:eastAsia="Calibri" w:hAnsi="Calibri" w:cs="Times New Roman"/>
          <w:b/>
          <w:u w:val="single"/>
        </w:rPr>
        <w:t>alcuna modifica a contratti scaduti.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I Piani di Utilizzo possono essere modificati, previa approvazione in CDD, ma la modifica interviene soltanto per le fatture che verranno emesse in data successiva all’approvazione del nuovo PU.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A78BE">
        <w:rPr>
          <w:rFonts w:ascii="Calibri" w:eastAsia="Calibri" w:hAnsi="Calibri" w:cs="Times New Roman"/>
          <w:b/>
          <w:sz w:val="28"/>
          <w:szCs w:val="28"/>
        </w:rPr>
        <w:t>Contatti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Per qualunque necessità è possibile contattare l’ufficio via e-mail a: </w:t>
      </w:r>
      <w:hyperlink r:id="rId8" w:history="1">
        <w:r w:rsidRPr="008A78BE">
          <w:rPr>
            <w:rFonts w:ascii="Calibri" w:eastAsia="Calibri" w:hAnsi="Calibri" w:cs="Times New Roman"/>
            <w:color w:val="0563C1"/>
            <w:u w:val="single"/>
          </w:rPr>
          <w:t>contoterzi.centri@unimi.it</w:t>
        </w:r>
      </w:hyperlink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Oppure ai seguenti numeri di telefono: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Alberto </w:t>
      </w:r>
      <w:proofErr w:type="spellStart"/>
      <w:r w:rsidRPr="008A78BE">
        <w:rPr>
          <w:rFonts w:ascii="Calibri" w:eastAsia="Calibri" w:hAnsi="Calibri" w:cs="Times New Roman"/>
        </w:rPr>
        <w:t>Airoldi</w:t>
      </w:r>
      <w:proofErr w:type="spellEnd"/>
      <w:r w:rsidRPr="008A78BE">
        <w:rPr>
          <w:rFonts w:ascii="Calibri" w:eastAsia="Calibri" w:hAnsi="Calibri" w:cs="Times New Roman"/>
        </w:rPr>
        <w:t xml:space="preserve"> (Responsabile) – 02 503 12177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Angela Bernasconi – 02 503 12067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Anna Corchia – 02 503 12068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Tiziana Sebastiano – 02 503 12052</w:t>
      </w:r>
    </w:p>
    <w:p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Alessandra Tomasello – 02 503 12854</w:t>
      </w:r>
    </w:p>
    <w:p w:rsidR="008A78BE" w:rsidRPr="008A78BE" w:rsidRDefault="008A78BE" w:rsidP="008A78BE">
      <w:pPr>
        <w:jc w:val="both"/>
        <w:rPr>
          <w:rFonts w:ascii="Calibri" w:eastAsia="Calibri" w:hAnsi="Calibri" w:cs="Times New Roman"/>
        </w:rPr>
      </w:pPr>
    </w:p>
    <w:p w:rsidR="008A78BE" w:rsidRPr="008A78BE" w:rsidRDefault="008A78BE" w:rsidP="008A78BE">
      <w:pPr>
        <w:jc w:val="both"/>
        <w:rPr>
          <w:rFonts w:ascii="Calibri" w:eastAsia="Calibri" w:hAnsi="Calibri" w:cs="Times New Roman"/>
        </w:rPr>
      </w:pPr>
    </w:p>
    <w:p w:rsidR="00694970" w:rsidRDefault="00694970"/>
    <w:sectPr w:rsidR="00694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EAC"/>
    <w:multiLevelType w:val="hybridMultilevel"/>
    <w:tmpl w:val="0A5606E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9E2"/>
    <w:multiLevelType w:val="hybridMultilevel"/>
    <w:tmpl w:val="9DF08194"/>
    <w:lvl w:ilvl="0" w:tplc="89CE0E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6D1"/>
    <w:multiLevelType w:val="hybridMultilevel"/>
    <w:tmpl w:val="4F46993E"/>
    <w:lvl w:ilvl="0" w:tplc="9A74EB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E4258B"/>
    <w:multiLevelType w:val="hybridMultilevel"/>
    <w:tmpl w:val="D38E8478"/>
    <w:lvl w:ilvl="0" w:tplc="97F03F2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3969"/>
    <w:multiLevelType w:val="hybridMultilevel"/>
    <w:tmpl w:val="549689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334D61"/>
    <w:multiLevelType w:val="hybridMultilevel"/>
    <w:tmpl w:val="7A8A6440"/>
    <w:lvl w:ilvl="0" w:tplc="1DC2E03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BE"/>
    <w:rsid w:val="000301B0"/>
    <w:rsid w:val="00036BBE"/>
    <w:rsid w:val="00067479"/>
    <w:rsid w:val="000F792A"/>
    <w:rsid w:val="00106018"/>
    <w:rsid w:val="001231A1"/>
    <w:rsid w:val="00130320"/>
    <w:rsid w:val="001A2F94"/>
    <w:rsid w:val="001B0117"/>
    <w:rsid w:val="001C43B0"/>
    <w:rsid w:val="002211DC"/>
    <w:rsid w:val="002A34D2"/>
    <w:rsid w:val="003F23FC"/>
    <w:rsid w:val="00415CE2"/>
    <w:rsid w:val="004B2813"/>
    <w:rsid w:val="004E36FE"/>
    <w:rsid w:val="00510616"/>
    <w:rsid w:val="00556016"/>
    <w:rsid w:val="0064686C"/>
    <w:rsid w:val="00694970"/>
    <w:rsid w:val="006C6A37"/>
    <w:rsid w:val="007359BF"/>
    <w:rsid w:val="00837351"/>
    <w:rsid w:val="0084390D"/>
    <w:rsid w:val="008A78BE"/>
    <w:rsid w:val="009203FF"/>
    <w:rsid w:val="00A369D9"/>
    <w:rsid w:val="00A52882"/>
    <w:rsid w:val="00A7046E"/>
    <w:rsid w:val="00AD08BB"/>
    <w:rsid w:val="00BC0BF6"/>
    <w:rsid w:val="00C80933"/>
    <w:rsid w:val="00CA7E1E"/>
    <w:rsid w:val="00CD2A99"/>
    <w:rsid w:val="00CE3FC8"/>
    <w:rsid w:val="00D01586"/>
    <w:rsid w:val="00D6198E"/>
    <w:rsid w:val="00D63F80"/>
    <w:rsid w:val="00ED70C3"/>
    <w:rsid w:val="00EF76C5"/>
    <w:rsid w:val="00F13C4B"/>
    <w:rsid w:val="00FC253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5BB3"/>
  <w15:chartTrackingRefBased/>
  <w15:docId w15:val="{3590877A-657A-4AE5-9F31-DECAFFBA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oterzi.centri@unimi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id.gov.it/it/piattaforme/firma-elettronica-qualific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turazione.contabilita@unim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C406-C133-4669-A5FB-AB7A440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omasello</dc:creator>
  <cp:keywords/>
  <dc:description/>
  <cp:lastModifiedBy>Michele Parrinello</cp:lastModifiedBy>
  <cp:revision>42</cp:revision>
  <dcterms:created xsi:type="dcterms:W3CDTF">2023-09-04T13:45:00Z</dcterms:created>
  <dcterms:modified xsi:type="dcterms:W3CDTF">2023-10-04T13:27:00Z</dcterms:modified>
</cp:coreProperties>
</file>